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D8" w:rsidRPr="00FA3E4A" w:rsidRDefault="00740F04" w:rsidP="00FA3E4A">
      <w:pPr>
        <w:rPr>
          <w:rFonts w:ascii="Times New Roman" w:hAnsi="Times New Roman" w:cs="Times New Roman"/>
          <w:b/>
          <w:sz w:val="28"/>
          <w:szCs w:val="28"/>
        </w:rPr>
      </w:pPr>
      <w:r w:rsidRPr="00FA3E4A">
        <w:rPr>
          <w:rFonts w:ascii="Times New Roman" w:hAnsi="Times New Roman" w:cs="Times New Roman"/>
          <w:b/>
          <w:sz w:val="28"/>
          <w:szCs w:val="28"/>
        </w:rPr>
        <w:t>Критерии оценивания по химии и биологии</w:t>
      </w:r>
    </w:p>
    <w:p w:rsidR="00740F04" w:rsidRPr="00193BA8" w:rsidRDefault="00740F04" w:rsidP="00FA3E4A">
      <w:pPr>
        <w:rPr>
          <w:rFonts w:ascii="Times New Roman" w:hAnsi="Times New Roman" w:cs="Times New Roman"/>
          <w:sz w:val="28"/>
          <w:szCs w:val="28"/>
        </w:rPr>
      </w:pPr>
    </w:p>
    <w:p w:rsidR="00740F04" w:rsidRPr="00FA3E4A" w:rsidRDefault="00740F04" w:rsidP="00FA3E4A">
      <w:pPr>
        <w:rPr>
          <w:rFonts w:ascii="Times New Roman" w:hAnsi="Times New Roman" w:cs="Times New Roman"/>
          <w:i/>
          <w:sz w:val="28"/>
          <w:szCs w:val="28"/>
        </w:rPr>
      </w:pPr>
      <w:r w:rsidRPr="00FA3E4A">
        <w:rPr>
          <w:rFonts w:ascii="Times New Roman" w:hAnsi="Times New Roman" w:cs="Times New Roman"/>
          <w:i/>
          <w:sz w:val="28"/>
          <w:szCs w:val="28"/>
        </w:rPr>
        <w:t>Отметка ученических действий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FA3E4A">
        <w:rPr>
          <w:rFonts w:ascii="Times New Roman" w:hAnsi="Times New Roman" w:cs="Times New Roman"/>
          <w:sz w:val="28"/>
          <w:szCs w:val="28"/>
          <w:u w:val="single"/>
        </w:rPr>
        <w:t>Первый уровень</w:t>
      </w:r>
      <w:r w:rsidRPr="00193BA8">
        <w:rPr>
          <w:rFonts w:ascii="Times New Roman" w:hAnsi="Times New Roman" w:cs="Times New Roman"/>
          <w:sz w:val="28"/>
          <w:szCs w:val="28"/>
        </w:rPr>
        <w:t xml:space="preserve"> - репродуктивный. Выполнение учащимися заданий этого уровня опирается в основном на память. Достижение этого уровня предполагает у учащихся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знание названий отдельных химических элементов, веществ и реакц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устно или письменно описывать химические факты, понятия или явления (реакции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понимание роли, значения или применения отдельных химических веществ или реакц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применение химической символики - химических знаков, формул и уравнен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знание некоторых используемых в химии приборов, умение собирать простейшие из них и использовать при выполнении химического эксперимен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Для проверки знаний и умений, соответствующих первому уровню, используется репродуктивный вид заданий, предполагающий воспроизведение учащимися отдельных знаний и умений. Проверка первого уровня знаний легко осуществляется формами автоматизированного уч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FA3E4A">
        <w:rPr>
          <w:rFonts w:ascii="Times New Roman" w:hAnsi="Times New Roman" w:cs="Times New Roman"/>
          <w:sz w:val="28"/>
          <w:szCs w:val="28"/>
          <w:u w:val="single"/>
        </w:rPr>
        <w:t>Второй уровень</w:t>
      </w:r>
      <w:r w:rsidRPr="00193BA8">
        <w:rPr>
          <w:rFonts w:ascii="Times New Roman" w:hAnsi="Times New Roman" w:cs="Times New Roman"/>
          <w:sz w:val="28"/>
          <w:szCs w:val="28"/>
        </w:rPr>
        <w:t xml:space="preserve"> - продуктивный. Достижение этого уровня предполагает у учащихся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понимание формулировок важнейших химических понятий, законов, теорий и применение их в аналогичных ситуациях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устанавливать взаимосвязь между составом, строением и свойствами химических вещест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проводить расчеты по химическим формулам и уравнениям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самостоятельно проводить химический эксперимент по инструкции учебника или по указанию учителя и фиксировать его результа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Для проверки умения применять эти знания в учебной практике используются задания, выполнение которых возможно не только на основе памяти, но и на основе осмысления. Поэтому наряду с психологической операцией воспроизведения широко используются узнавание и явление переноса. Для выполнения таких заданий требуется более напряженная мыслительная деятельность учащихся, чем при выполнении заданий на первом уровн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FA3E4A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уровень</w:t>
      </w:r>
      <w:r w:rsidRPr="00193BA8">
        <w:rPr>
          <w:rFonts w:ascii="Times New Roman" w:hAnsi="Times New Roman" w:cs="Times New Roman"/>
          <w:sz w:val="28"/>
          <w:szCs w:val="28"/>
        </w:rPr>
        <w:t xml:space="preserve"> - творческий. Достижение этого уровня предполагает у учащихся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прогнозировать свойства химических веществ на основе знания об их составе и строении и, наоборот, предполагать строение веществ на основе их свойст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понимание факторов, позволяющих управлять химическими реакциями (скоростью, направлением, выходом продукта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проектировать, осуществлять химический эксперимент, а также фиксировать и анализировать его результаты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- умение ориентироваться в потоке химической информации, определять источники необходимой информации, получать ее, анализировать, делать выводы на ее основе и представлять в соответствующей форме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- умение осознавать вклад химии в формирование целостной </w:t>
      </w:r>
      <w:proofErr w:type="spellStart"/>
      <w:proofErr w:type="gramStart"/>
      <w:r w:rsidRPr="00193BA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картины мир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Для проверки знаний, соответствующих третьему уровню, и умения применять их в учебной практике используется рефлективный вид заданий, выполнение которых опирается на репродуктивные знания, но требует глубокого осмысления, владения логическими приемами умственной деятельности (анализ, синтез, обобщение, конкретизация, сравнение, абстрагирование, классификация)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5" ставится в случае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1. Знания, понимания, глубины усвоения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всего объёма программного материала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4"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1. Знание всего изученного программного материала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применять полученные знания на практике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>Оценка "3"</w:t>
      </w:r>
      <w:r w:rsidRPr="00193BA8">
        <w:rPr>
          <w:rFonts w:ascii="Times New Roman" w:hAnsi="Times New Roman" w:cs="Times New Roman"/>
          <w:sz w:val="28"/>
          <w:szCs w:val="28"/>
        </w:rPr>
        <w:t xml:space="preserve"> (уровень представлений, сочетающихся с элементами научных понятий)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2"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1"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Ставится за полное незнание изученного материала, отсутствие элементарных умений и навыков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тный отве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5" ставится, если ученик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) Самостоятельно, уверенно и безошибочно применяет полученные знания в решении проблем на творческом уровне; допускает не более одного </w:t>
      </w: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 xml:space="preserve">Оценка "4" ставится, если ученик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>Оценка "3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2. материал излагает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>, фрагментарно, не всегда последовательно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3. показывает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в этом тексте;</w:t>
      </w:r>
    </w:p>
    <w:p w:rsidR="00740F04" w:rsidRPr="00193BA8" w:rsidRDefault="00FA3E4A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40F04" w:rsidRPr="00193BA8">
        <w:rPr>
          <w:rFonts w:ascii="Times New Roman" w:hAnsi="Times New Roman" w:cs="Times New Roman"/>
          <w:sz w:val="28"/>
          <w:szCs w:val="28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>Оценка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не усвоил и не раскрыл основное содержание материал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не делает выводов и обобще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740F04" w:rsidRPr="00193BA8" w:rsidRDefault="00FA3E4A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0F04" w:rsidRPr="00193BA8">
        <w:rPr>
          <w:rFonts w:ascii="Times New Roman" w:hAnsi="Times New Roman" w:cs="Times New Roman"/>
          <w:sz w:val="28"/>
          <w:szCs w:val="28"/>
        </w:rPr>
        <w:t xml:space="preserve"> или при ответе (на один вопрос) допускает более двух грубых ошибок, которые не может исправить даже при помощи учителя.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>Оценка "1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) не может ответить ни на один из поставленных вопросо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) полностью не усвоил материал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Примечани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ка самостоятельных письменных и контрольных работ. </w:t>
      </w: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F04" w:rsidRPr="00FA3E4A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4A">
        <w:rPr>
          <w:rFonts w:ascii="Times New Roman" w:hAnsi="Times New Roman" w:cs="Times New Roman"/>
          <w:b/>
          <w:i/>
          <w:sz w:val="28"/>
          <w:szCs w:val="28"/>
        </w:rPr>
        <w:t>Оценка "5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выполнил работу без ошибок и недочетов;</w:t>
      </w:r>
    </w:p>
    <w:p w:rsidR="00740F04" w:rsidRPr="00193BA8" w:rsidRDefault="00FA3E4A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0F04" w:rsidRPr="00193BA8">
        <w:rPr>
          <w:rFonts w:ascii="Times New Roman" w:hAnsi="Times New Roman" w:cs="Times New Roman"/>
          <w:sz w:val="28"/>
          <w:szCs w:val="28"/>
        </w:rPr>
        <w:t xml:space="preserve"> допустил не более одного недоч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4" ставится</w:t>
      </w:r>
      <w:r w:rsidRPr="00193BA8">
        <w:rPr>
          <w:rFonts w:ascii="Times New Roman" w:hAnsi="Times New Roman" w:cs="Times New Roman"/>
          <w:sz w:val="28"/>
          <w:szCs w:val="28"/>
        </w:rPr>
        <w:t>, если ученик выполнил работу полностью, но допустил в ней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не более одной негрубой ошибки и одного недочет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не более двух недочет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3" ставится</w:t>
      </w:r>
      <w:r w:rsidRPr="00193BA8">
        <w:rPr>
          <w:rFonts w:ascii="Times New Roman" w:hAnsi="Times New Roman" w:cs="Times New Roman"/>
          <w:sz w:val="28"/>
          <w:szCs w:val="28"/>
        </w:rPr>
        <w:t>, если ученик правильно выполнил не менее половины работы или допустил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не более двух грубых ошибок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не более одной грубой и одной негрубой ошибки и одного недочет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или не более двух-трех негрубых ошибок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или одной негрубой ошибки и трех недочетов;</w:t>
      </w:r>
    </w:p>
    <w:p w:rsidR="00740F04" w:rsidRPr="00193BA8" w:rsidRDefault="00B81C45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0F04" w:rsidRPr="00193BA8">
        <w:rPr>
          <w:rFonts w:ascii="Times New Roman" w:hAnsi="Times New Roman" w:cs="Times New Roman"/>
          <w:sz w:val="28"/>
          <w:szCs w:val="28"/>
        </w:rPr>
        <w:t>или при отсутствии ошибок, но при наличии четырех-пяти недочет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допустил число ошибок и недочетов превосходящее норму, при которой может быть выставлена оценка "3"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если правильно выполнил менее половины работы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1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не приступал к выполнению работы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правильно выполнил не более 10 % всех зада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ка выполнения практических (лабораторных) работ, опытов по предметам.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5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) правильно определил цель опыт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) выполнил работу в полном объеме с соблюдением необходимой последовательности проведения опытов и измерен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5) правильно выполнил анализ погрешностей (9-11 классы)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7) эксперимент осуществляет по плану с учетом техники безопасности и правил работы с материалами и оборудованием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4" ставится, если ученик выполнил требования к оценке "5", но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опыт проводил в условиях, не обеспечивающих достаточной точности измерен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было допущено два-три недочет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или не более одной негрубой ошибки и одного недочета,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или эксперимент проведен не полностью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5. или в описании наблюдений из опыта допустил неточности, выводы сделал неполные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3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A8">
        <w:rPr>
          <w:rFonts w:ascii="Times New Roman" w:hAnsi="Times New Roman" w:cs="Times New Roman"/>
          <w:sz w:val="28"/>
          <w:szCs w:val="28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</w:t>
      </w:r>
      <w:r w:rsidRPr="00193BA8">
        <w:rPr>
          <w:rFonts w:ascii="Times New Roman" w:hAnsi="Times New Roman" w:cs="Times New Roman"/>
          <w:sz w:val="28"/>
          <w:szCs w:val="28"/>
        </w:rPr>
        <w:lastRenderedPageBreak/>
        <w:t>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или не выполнен совсем или выполнен неверно анализ погрешностей (9-11 класс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и объем выполненной части работы не позволяет сделать правильных выводо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или опыты, измерения, вычисления, наблюдения производились неправильно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1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ка умений проводить наблюдения.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5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правильно по заданию учителя провел наблюдение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выделил существенные признаки у наблюдаемого объекта (процесса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логично, научно грамотно оформил результаты наблюдений и выводы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4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правильно по заданию учителя провел наблюдение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2. при выделении существенных признаков у наблюдаемого объекта (процесса) назвал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второстепенные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) допустил небрежность в оформлении наблюдений и вывод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3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допустил неточности и 1-2 ошибки в проведении наблюдений по заданию учителя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2. при выделении существенных признаков у наблюдаемого объекта (процесса) выделил лишь некоторые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) допустил 1-2 ошибки в оформлении наблюдений и вывод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1. допустил 3 - 4 ошибки в проведении наблюдений по заданию учителя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>2. неправильно выделил признаки наблюдаемого объекта (процесса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опустил 3 - 4 ошибки в оформлении наблюдений и вывод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"1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Не владеет умением проводить наблюдени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 ученика на экзамене по биологии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Ответ выпускника оценивается по пятибалльной шкале. Общая экзаменационная оценка выводится из оценок за выполнение каждого из трех вопросов билета и является их средним арифметическим. При оценивании отдельных заданий можно руководствоваться следующими критериями, которые дают учителю ориентиры и носят рекомендательный характер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тметка «5»</w:t>
      </w:r>
      <w:r w:rsidRPr="00193BA8">
        <w:rPr>
          <w:rFonts w:ascii="Times New Roman" w:hAnsi="Times New Roman" w:cs="Times New Roman"/>
          <w:sz w:val="28"/>
          <w:szCs w:val="28"/>
        </w:rPr>
        <w:t xml:space="preserve"> за каждый из первых двух теоретических вопросов ставится, если учащийся имеет системные знания по поставленному вопросу. Содержание вопроса учащийся излагает логично, раскрывает сущность характеризуемых биологических объектов, процессов и явлений, не допускает биологических ошибок и неточносте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тметка «4»</w:t>
      </w:r>
      <w:r w:rsidRPr="00193BA8">
        <w:rPr>
          <w:rFonts w:ascii="Times New Roman" w:hAnsi="Times New Roman" w:cs="Times New Roman"/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 изложено основное содержание вопрос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тметка «3»</w:t>
      </w:r>
      <w:r w:rsidRPr="00193BA8">
        <w:rPr>
          <w:rFonts w:ascii="Times New Roman" w:hAnsi="Times New Roman" w:cs="Times New Roman"/>
          <w:sz w:val="28"/>
          <w:szCs w:val="28"/>
        </w:rPr>
        <w:t xml:space="preserve"> ставится, если учащийся имеет неполные знания, не может их применить, раскрыть сущность процесса или явл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Третий вопрос предусматривает проверку умений учащихся использовать различные источники биологических знаний для решения широкого круга задач познавательного и практического характер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При ответе на третий вопрос отметку «5» учащийся получает за правильный самостоятельный выбор источников знаний, необходимых для решения поставленной задачи, правильное выполнение задания и объяснение хода его выполн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тметка «4»</w:t>
      </w:r>
      <w:r w:rsidRPr="00193BA8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при выполнении задания допущены незначительные ошибки, не полностью использованы все необходимые для выполнения задания источники знаний, но в процессе беседы учащийся самостоятельно смог сделать необходимые поправки и дополн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тметка «3»</w:t>
      </w:r>
      <w:r w:rsidRPr="00193BA8">
        <w:rPr>
          <w:rFonts w:ascii="Times New Roman" w:hAnsi="Times New Roman" w:cs="Times New Roman"/>
          <w:sz w:val="28"/>
          <w:szCs w:val="28"/>
        </w:rPr>
        <w:t xml:space="preserve"> ставится, если при выполнении задания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не может самостоятельно отобрать необходимые для выполнения задания источники знаний, допускает существенные ошибки при выполнении задания и справляется с заданием после наводящих вопросов экзаменатор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и нормы оценки знаний и умений обучающихся по биологии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81C45">
        <w:rPr>
          <w:rFonts w:ascii="Times New Roman" w:hAnsi="Times New Roman" w:cs="Times New Roman"/>
          <w:sz w:val="28"/>
          <w:szCs w:val="28"/>
          <w:u w:val="single"/>
        </w:rPr>
        <w:t>Общедидактические</w:t>
      </w:r>
      <w:proofErr w:type="spellEnd"/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5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Знания, понимания, глубины усвоения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всего объёма программного материал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4» ставится в случае</w:t>
      </w:r>
      <w:r w:rsidRPr="00193BA8">
        <w:rPr>
          <w:rFonts w:ascii="Times New Roman" w:hAnsi="Times New Roman" w:cs="Times New Roman"/>
          <w:sz w:val="28"/>
          <w:szCs w:val="28"/>
        </w:rPr>
        <w:t>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Знания всего изученного программного материал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применять полученные знания на практик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3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Умения работать на уровне воспроизведения, затруднения при ответах на видоизменённые вопрос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2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Отсутствия умения работать на уровне воспроизведения, затруднения при ответах на стандартные вопрос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1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  1.    Нет отв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итерии и нормы оценки знаний и </w:t>
      </w:r>
      <w:proofErr w:type="gramStart"/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умений</w:t>
      </w:r>
      <w:proofErr w:type="gramEnd"/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ающихся за устный отве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"5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 (на основе ранее приобретённых знаний) и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   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"4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   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   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"3" ставится, если ученик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2.  Излагает материал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, фрагментарно, не всегда последовательно; показывает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в этом тексте, допуская одну-две грубые ошибки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B81C45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При ответе на один вопрос допускает более двух грубых ошибок, которые не может исправить даже при помощи учителя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1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  1.    Нет отв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45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A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окончанию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Выполняет работу без ошибок и /или/ допускает не более одного недочё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Соблюдает культуру письменной речи; правила оформления письменных работ.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4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Соблюдает культуру письменной речи, правила оформления письменных работ, но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опускает небольшие помарки при ведении записей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3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Правильно выполняет не менее половины рабо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   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Допускает не более двух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грубых ошибок, или не более одной грубой, одной негрубой ошибки и одного недочёта, или не более трёх негрубых </w:t>
      </w: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ошибок, или одной негрубой ошибки и трёх недочётов, или при отсутствии ошибок, но при наличии пяти недочётов.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    Допускает незначительное несоблюдение основных норм культуры письменной речи, правил оформления письменных работ.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2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Правильно выполняет менее половины письменной рабо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Допускает число ошибок и недочётов, превосходящее норму, при которой может быть выставлена оценка "3".</w:t>
      </w:r>
    </w:p>
    <w:p w:rsidR="00B81C45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Допускает значительное несоблюдение основных норм культуры письменной речи, правил оформления письменных рабо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1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  1.    Нет отв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 —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Правильной самостоятельно  определяет цель данных работ; выполняет работу в полном объёме с соблюдением необходимой  ' последовательности проведения опытов, измере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4. 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4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При оформлении работ допускает неточности в описании хода действий; делает неполные выводы при обобщении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 xml:space="preserve">Оценка   «3» ставится, если ученик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1 Правильно выполняет работу не менее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2. 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4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"2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1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    Нет отв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04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и нормы оценки знаний и умений обучающихся за наблюдением объектов.</w:t>
      </w:r>
    </w:p>
    <w:p w:rsidR="00B81C45" w:rsidRPr="00B81C45" w:rsidRDefault="00B81C45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Правильно проводит наблюдение по заданию учи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Выделяет существенные признаки у наблюдаемого объекта, процесс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    Грамотно, логично оформляет результаты своих наблюдений, делает обобщения, выводы.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"4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Правильно проводит наблюдение по заданию учи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    Небрежно или неточно оформляет результаты наблюде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Оценка   "3" ставится, если ученик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 Допускает одну-две грубые ошибки или неточности в проведении наблюдений по заданию учи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При выделении существенных признаков у наблюдаемого объекта, процесса называет лишь некоторые из них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Допускает одну-две грубые ошибки в оформлении результатов, наблюдений и вывод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 xml:space="preserve">Оценка   «2» ставится, если ученик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1.Допускает три-четыре грубые ошибки в проведении наблюдений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заданию учител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Неправильно выделяет признаки наблюдаемого объекта, процесс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3.  Допускает три-четыре грубые ошибки в оформлении результатов наблюдений и выводов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ценка    «1» ставится в случа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  1.    Нет отве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Примечание.   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>Общая классификация ошибок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Грубыми считаются  ошибки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знание определения основных понятий, законо</w:t>
      </w:r>
      <w:r w:rsidR="00B81C45">
        <w:rPr>
          <w:rFonts w:ascii="Times New Roman" w:hAnsi="Times New Roman" w:cs="Times New Roman"/>
          <w:sz w:val="28"/>
          <w:szCs w:val="28"/>
        </w:rPr>
        <w:t>в, правил, основных положений</w:t>
      </w:r>
      <w:r w:rsidRPr="00193BA8">
        <w:rPr>
          <w:rFonts w:ascii="Times New Roman" w:hAnsi="Times New Roman" w:cs="Times New Roman"/>
          <w:sz w:val="28"/>
          <w:szCs w:val="28"/>
        </w:rPr>
        <w:t>, теории, незнание формул, общепринятых символов обозначений величин, единиц их измерения, наименований этих единиц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умение выделить в ответе главное; обобщить результаты изучения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умение применить знания для решения задач, объяснения явления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умение читать и строить графики, принципиальные схемы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умение пользоваться первоисточниками, учебником, справочником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арушение техники безопасности, небрежное отношение к оборудованию, приборам, материалам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C45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proofErr w:type="gramStart"/>
      <w:r w:rsidRPr="00B81C45">
        <w:rPr>
          <w:rFonts w:ascii="Times New Roman" w:hAnsi="Times New Roman" w:cs="Times New Roman"/>
          <w:b/>
          <w:i/>
          <w:sz w:val="28"/>
          <w:szCs w:val="28"/>
        </w:rPr>
        <w:t>негрубым</w:t>
      </w:r>
      <w:proofErr w:type="gramEnd"/>
      <w:r w:rsidRPr="00B81C45">
        <w:rPr>
          <w:rFonts w:ascii="Times New Roman" w:hAnsi="Times New Roman" w:cs="Times New Roman"/>
          <w:b/>
          <w:i/>
          <w:sz w:val="28"/>
          <w:szCs w:val="28"/>
        </w:rPr>
        <w:t xml:space="preserve"> относятся ошибки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точность формулировок, определений, понятий, законов, теорий, вызванная неполнотой охвата основных признаков определяемого понятия или заменой  1 — 3 из этих признаков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второстепенными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ошибки при снятии показаний с измерительных приборов, не связанные с определением цены деления шкалы;  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ошибки, вызванные несоблюдением условий проведения опыта, наблюдения, условий работы прибора, оборудования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ошибки в условных обозначениях на схемах, неточность графика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второстепенными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)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рациональные методы работы со справочной литературо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  неумение решать задачи, выполнять задания в общем виде.</w:t>
      </w:r>
    </w:p>
    <w:p w:rsidR="00740F04" w:rsidRPr="00B81C45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  <w:r w:rsidRPr="00B81C45">
        <w:rPr>
          <w:rFonts w:ascii="Times New Roman" w:hAnsi="Times New Roman" w:cs="Times New Roman"/>
          <w:b/>
          <w:i/>
          <w:sz w:val="28"/>
          <w:szCs w:val="28"/>
        </w:rPr>
        <w:t>Недочётам и являются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-   нерациональные приёмы вычислений и преобразований, выполнения опытов, наблюдений, практических заданий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арифметические ошибки в вычислениях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небрежное выполнение записей, чертежей, схем, графиков, таблиц;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-   орфографические и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пунктационные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3CC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3CC">
        <w:rPr>
          <w:rFonts w:ascii="Times New Roman" w:hAnsi="Times New Roman" w:cs="Times New Roman"/>
          <w:b/>
          <w:i/>
          <w:sz w:val="28"/>
          <w:szCs w:val="28"/>
        </w:rPr>
        <w:t>Требования к написанию школьного реферата.</w:t>
      </w:r>
    </w:p>
    <w:p w:rsidR="00740F04" w:rsidRPr="00CE33CC" w:rsidRDefault="00740F04" w:rsidP="00FA3E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Зашита реферата — одна из форм проведения устной итоговой аттестации учащихся. Она предполагает предварительный выбор выпускником интересующей его проблемы, ее глубокое изучение, изложение результатов и вывод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Термин «реферат»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; доклад на определенную тему, освещающий ее на основе обзора литературы и других источников». Однако выпускники школы не всегда достаточно хорошо подготовлены к </w:t>
      </w:r>
      <w:r w:rsidR="00CE33CC">
        <w:rPr>
          <w:rFonts w:ascii="Times New Roman" w:hAnsi="Times New Roman" w:cs="Times New Roman"/>
          <w:sz w:val="28"/>
          <w:szCs w:val="28"/>
        </w:rPr>
        <w:t>э</w:t>
      </w:r>
      <w:r w:rsidRPr="00193BA8">
        <w:rPr>
          <w:rFonts w:ascii="Times New Roman" w:hAnsi="Times New Roman" w:cs="Times New Roman"/>
          <w:sz w:val="28"/>
          <w:szCs w:val="28"/>
        </w:rPr>
        <w:t>той форме работы и осведомлены о тех требованиях, которые предъявляются к ее выполнению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1. Тема реферата и ее выбор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Основные требования к этой части реферата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тема должна быть сформулирована грамотно с литературной точки зрения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в названии реферата следует определить четкие рамки рассмотрения темы, которые не должны быть слишком широкими или слишком узкими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 следует по возможности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, желательно избегать длинных названий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2.  Требования к оформлению титульного листа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В правом верхнем углу указывается название учебного заведения, в центре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>ема реферата, ниже темы справа — Ф.И.О. учащегося, класс. Ф.И.О. руководителя, внизу – населенный пункт  и год написа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3. Оглавление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Следующим после титульного листа должно идти оглавление. К сожалению, очень часто учителя*не настаивают на этом кажущемся им формальном требовании, а ведь именно с подобных «мелочей» </w:t>
      </w:r>
      <w:proofErr w:type="gramStart"/>
      <w:r w:rsidRPr="00193BA8">
        <w:rPr>
          <w:rFonts w:ascii="Times New Roman" w:hAnsi="Times New Roman" w:cs="Times New Roman"/>
          <w:sz w:val="28"/>
          <w:szCs w:val="28"/>
        </w:rPr>
        <w:t>начи­нается</w:t>
      </w:r>
      <w:proofErr w:type="gramEnd"/>
      <w:r w:rsidRPr="00193BA8">
        <w:rPr>
          <w:rFonts w:ascii="Times New Roman" w:hAnsi="Times New Roman" w:cs="Times New Roman"/>
          <w:sz w:val="28"/>
          <w:szCs w:val="28"/>
        </w:rPr>
        <w:t xml:space="preserve"> культура научного труд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Школьный реферат следует составлять из четырех основных частей: введения, основной части, заключения и списка литератур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4. Основные требования к введению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Введение должно включать в себя краткое обоснование актуальности темы реферата, которая может рассматриваться в связи с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невыясненностью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зать, почему данный вопрос может </w:t>
      </w:r>
      <w:r w:rsidRPr="00193BA8">
        <w:rPr>
          <w:rFonts w:ascii="Times New Roman" w:hAnsi="Times New Roman" w:cs="Times New Roman"/>
          <w:sz w:val="28"/>
          <w:szCs w:val="28"/>
        </w:rPr>
        <w:lastRenderedPageBreak/>
        <w:t>представлять научный интерес и какое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CE33CC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Очень важно, чтобы школьник умел выделить цель 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ной деятельности и т.д. Обычно одна задача ставится на один </w:t>
      </w:r>
      <w:proofErr w:type="spellStart"/>
      <w:r w:rsidRPr="00193BA8">
        <w:rPr>
          <w:rFonts w:ascii="Times New Roman" w:hAnsi="Times New Roman" w:cs="Times New Roman"/>
          <w:sz w:val="28"/>
          <w:szCs w:val="28"/>
        </w:rPr>
        <w:t>парграф</w:t>
      </w:r>
      <w:proofErr w:type="spellEnd"/>
      <w:r w:rsidRPr="00193BA8">
        <w:rPr>
          <w:rFonts w:ascii="Times New Roman" w:hAnsi="Times New Roman" w:cs="Times New Roman"/>
          <w:sz w:val="28"/>
          <w:szCs w:val="28"/>
        </w:rPr>
        <w:t xml:space="preserve"> рефера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4.   Требования к основной части реферата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>Основная часть реферата содержит материал, который отобран учеником для рассмотрения проблемы. Не стоит требовать от школьников очень объемных рефератов, превращая их труд в механическое переписывание из различных источников первого попавшегося материала. Средний объем основной части реферата — 10 страниц. Учителю при рецензии, а ученику при написании необходимо обратить внимание на обоснованное распределение материала на параграфы, умение формулировать их название, соблюдение логики изложе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Основная часть реферата, кроме содержания, выбранного из разных литературных источников, также должна включать в себя собственное мнение учащегося и сформулированные самостоятельные выводы, опирающиеся на приведенные факт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6. Требования к заключению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Заключение — часть реферата, в которой формулируются выводы по параграфам, обращается внимание на выполнение поставленных в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 2-3 страницы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7.  Основные требования к списку изученной литературы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8. Основные требования к написанию реферата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Основные требования к написанию реферата следующие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Должна соблюдаться определенная форма (титульный лист, оглавление и т.д.)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Выбранная тема должна содержать определенную проблему и быть адекватной школьному уровню по объему и степени научности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Не следует требовать написания очень объемных по количеству страниц рефератов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Введение и заключение должны быть осмыслением основной части реферата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9.    Выставление оценки за реферат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lastRenderedPageBreak/>
        <w:t xml:space="preserve"> В итоге оценка складывается из ряда моментов: 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• соблюдения формальных требований к реферату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 • грамотного раскрытия темы: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• умения четко рассказать о представленном реферате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  <w:r w:rsidRPr="00193BA8">
        <w:rPr>
          <w:rFonts w:ascii="Times New Roman" w:hAnsi="Times New Roman" w:cs="Times New Roman"/>
          <w:sz w:val="28"/>
          <w:szCs w:val="28"/>
        </w:rPr>
        <w:t xml:space="preserve"> ·   способности понять суть задаваемых по работе вопросов и сформулировать точные ответы на них.</w:t>
      </w: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04" w:rsidRPr="00193BA8" w:rsidRDefault="00740F04" w:rsidP="00FA3E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0F04" w:rsidRPr="00193BA8" w:rsidSect="00740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0F04"/>
    <w:rsid w:val="00193BA8"/>
    <w:rsid w:val="00423D31"/>
    <w:rsid w:val="005A299F"/>
    <w:rsid w:val="00623FD8"/>
    <w:rsid w:val="006D7AA0"/>
    <w:rsid w:val="00740F04"/>
    <w:rsid w:val="00786889"/>
    <w:rsid w:val="00801345"/>
    <w:rsid w:val="00AC1279"/>
    <w:rsid w:val="00B81C45"/>
    <w:rsid w:val="00CE33CC"/>
    <w:rsid w:val="00FA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4276-3DF7-4971-9D71-014DA13B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2-05T11:11:00Z</dcterms:created>
  <dcterms:modified xsi:type="dcterms:W3CDTF">2013-10-03T12:07:00Z</dcterms:modified>
</cp:coreProperties>
</file>